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558"/>
        <w:gridCol w:w="5628"/>
      </w:tblGrid>
      <w:tr w:rsidR="007425EE" w:rsidRPr="000C1FB5" w14:paraId="450FA723" w14:textId="77777777" w:rsidTr="00996651">
        <w:trPr>
          <w:trHeight w:val="8064"/>
        </w:trPr>
        <w:tc>
          <w:tcPr>
            <w:tcW w:w="5755" w:type="dxa"/>
            <w:vAlign w:val="center"/>
          </w:tcPr>
          <w:p w14:paraId="6FEE8AED" w14:textId="59424BAD" w:rsidR="007425EE" w:rsidRPr="000C1FB5" w:rsidRDefault="007425EE" w:rsidP="0059380A">
            <w:pPr>
              <w:pStyle w:val="Subtitle"/>
            </w:pPr>
            <w:bookmarkStart w:id="0" w:name="_GoBack"/>
            <w:bookmarkEnd w:id="0"/>
          </w:p>
        </w:tc>
        <w:tc>
          <w:tcPr>
            <w:tcW w:w="5755" w:type="dxa"/>
            <w:vAlign w:val="center"/>
          </w:tcPr>
          <w:p w14:paraId="2E1A6133" w14:textId="7628A6C3" w:rsidR="007425EE" w:rsidRPr="000C1FB5" w:rsidRDefault="00AB14D9" w:rsidP="005C75EC">
            <w:pPr>
              <w:pStyle w:val="Title"/>
              <w:ind w:left="368"/>
              <w:jc w:val="center"/>
            </w:pPr>
            <w:sdt>
              <w:sdtPr>
                <w:id w:val="1744988436"/>
                <w:placeholder>
                  <w:docPart w:val="6CAA88A04CB34DE4AA691E422EEDD49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0C1FB5">
                  <w:rPr>
                    <w:lang w:val="en-GB" w:bidi="en-GB"/>
                  </w:rPr>
                  <w:t xml:space="preserve">I LOVE </w:t>
                </w:r>
                <w:r w:rsidR="00EB57F9" w:rsidRPr="000C1FB5">
                  <w:rPr>
                    <w:lang w:val="en-GB" w:bidi="en-GB"/>
                  </w:rPr>
                  <w:br/>
                  <w:t>YOU</w:t>
                </w:r>
              </w:sdtContent>
            </w:sdt>
          </w:p>
        </w:tc>
      </w:tr>
      <w:tr w:rsidR="00EB57F9" w:rsidRPr="000C1FB5" w14:paraId="5FEA526C" w14:textId="77777777" w:rsidTr="005C75EC">
        <w:trPr>
          <w:trHeight w:val="1247"/>
        </w:trPr>
        <w:tc>
          <w:tcPr>
            <w:tcW w:w="5755" w:type="dxa"/>
            <w:vAlign w:val="center"/>
          </w:tcPr>
          <w:p w14:paraId="509E0B52" w14:textId="77777777" w:rsidR="00EB57F9" w:rsidRPr="000C1FB5" w:rsidRDefault="00EB57F9" w:rsidP="00EB57F9"/>
        </w:tc>
        <w:tc>
          <w:tcPr>
            <w:tcW w:w="5755" w:type="dxa"/>
            <w:vAlign w:val="center"/>
          </w:tcPr>
          <w:p w14:paraId="5A25318A" w14:textId="77777777" w:rsidR="00EB57F9" w:rsidRPr="000C1FB5" w:rsidRDefault="00EB57F9" w:rsidP="00EB57F9"/>
        </w:tc>
      </w:tr>
      <w:tr w:rsidR="007425EE" w:rsidRPr="000C1FB5" w14:paraId="7F18DE80" w14:textId="77777777" w:rsidTr="00996651">
        <w:trPr>
          <w:trHeight w:val="6192"/>
        </w:trPr>
        <w:tc>
          <w:tcPr>
            <w:tcW w:w="5755" w:type="dxa"/>
            <w:vAlign w:val="center"/>
          </w:tcPr>
          <w:p w14:paraId="048BB9BE" w14:textId="3031D02B" w:rsidR="007425EE" w:rsidRPr="000C1FB5" w:rsidRDefault="007425EE" w:rsidP="0059380A">
            <w:pPr>
              <w:pStyle w:val="Subtitle"/>
            </w:pPr>
          </w:p>
        </w:tc>
        <w:tc>
          <w:tcPr>
            <w:tcW w:w="5755" w:type="dxa"/>
            <w:vAlign w:val="center"/>
          </w:tcPr>
          <w:p w14:paraId="3694A208" w14:textId="45CA3241" w:rsidR="007425EE" w:rsidRPr="000C1FB5" w:rsidRDefault="00AB14D9" w:rsidP="005C75EC">
            <w:pPr>
              <w:pStyle w:val="Title"/>
              <w:spacing w:before="120"/>
              <w:ind w:left="369"/>
              <w:jc w:val="center"/>
            </w:pPr>
            <w:sdt>
              <w:sdtPr>
                <w:id w:val="-1631627780"/>
                <w:placeholder>
                  <w:docPart w:val="19C9FE4FD25E4D0A987E9ED20554DEE5"/>
                </w:placeholder>
                <w:temporary/>
                <w:showingPlcHdr/>
                <w15:appearance w15:val="hidden"/>
              </w:sdtPr>
              <w:sdtEndPr/>
              <w:sdtContent>
                <w:r w:rsidR="00EB57F9" w:rsidRPr="000C1FB5">
                  <w:rPr>
                    <w:lang w:val="en-GB" w:bidi="en-GB"/>
                  </w:rPr>
                  <w:t xml:space="preserve">I LOVE </w:t>
                </w:r>
                <w:r w:rsidR="00EB57F9" w:rsidRPr="000C1FB5">
                  <w:rPr>
                    <w:lang w:val="en-GB" w:bidi="en-GB"/>
                  </w:rPr>
                  <w:br/>
                  <w:t>YOU</w:t>
                </w:r>
              </w:sdtContent>
            </w:sdt>
          </w:p>
        </w:tc>
      </w:tr>
    </w:tbl>
    <w:p w14:paraId="781CCD48" w14:textId="381DBF4E" w:rsidR="007425EE" w:rsidRPr="000C1FB5" w:rsidRDefault="007425EE" w:rsidP="007425EE">
      <w:pPr>
        <w:spacing w:after="0" w:line="259" w:lineRule="auto"/>
        <w:jc w:val="left"/>
        <w:rPr>
          <w:sz w:val="10"/>
        </w:rPr>
      </w:pPr>
      <w:r w:rsidRPr="000C1FB5">
        <w:rPr>
          <w:sz w:val="10"/>
          <w:szCs w:val="10"/>
          <w:lang w:val="en-GB" w:bidi="en-GB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0C1FB5" w14:paraId="0F2169D6" w14:textId="77777777" w:rsidTr="00996651">
        <w:trPr>
          <w:trHeight w:val="7704"/>
          <w:jc w:val="center"/>
        </w:trPr>
        <w:tc>
          <w:tcPr>
            <w:tcW w:w="5719" w:type="dxa"/>
            <w:vAlign w:val="center"/>
          </w:tcPr>
          <w:sdt>
            <w:sdt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0C1FB5" w:rsidRDefault="00C269C7" w:rsidP="00EB57F9">
                <w:pPr>
                  <w:pStyle w:val="Title"/>
                  <w:ind w:left="-480"/>
                  <w:jc w:val="center"/>
                </w:pPr>
                <w:r w:rsidRPr="000C1FB5">
                  <w:rPr>
                    <w:lang w:val="en-GB" w:bidi="en-GB"/>
                  </w:rPr>
                  <w:t>Hello,</w:t>
                </w:r>
              </w:p>
            </w:sdtContent>
          </w:sdt>
          <w:sdt>
            <w:sdt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0C1FB5" w:rsidRDefault="00EB57F9" w:rsidP="000C1FB5">
                <w:pPr>
                  <w:pStyle w:val="Subtitle"/>
                </w:pPr>
                <w:r w:rsidRPr="000C1FB5">
                  <w:rPr>
                    <w:rStyle w:val="SubtitleChar"/>
                    <w:lang w:val="en-GB" w:bidi="en-GB"/>
                  </w:rPr>
                  <w:t>My Darling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7D2FCB8" w:rsidR="007621C2" w:rsidRPr="000C1FB5" w:rsidRDefault="007621C2" w:rsidP="007621C2">
                <w:r w:rsidRPr="000C1FB5">
                  <w:rPr>
                    <w:lang w:val="en-GB" w:bidi="en-GB"/>
                  </w:rPr>
                  <w:t xml:space="preserve">To get started straight away, </w:t>
                </w:r>
                <w:r w:rsidRPr="000C1FB5">
                  <w:rPr>
                    <w:lang w:val="en-GB" w:bidi="en-GB"/>
                  </w:rPr>
                  <w:br/>
                  <w:t xml:space="preserve">just tap any placeholder text </w:t>
                </w:r>
                <w:r w:rsidRPr="000C1FB5">
                  <w:rPr>
                    <w:lang w:val="en-GB" w:bidi="en-GB"/>
                  </w:rPr>
                  <w:br/>
                  <w:t xml:space="preserve">(such as this) and start typing </w:t>
                </w:r>
                <w:r w:rsidRPr="000C1FB5">
                  <w:rPr>
                    <w:lang w:val="en-GB" w:bidi="en-GB"/>
                  </w:rPr>
                  <w:br/>
                  <w:t>to replace it with your own text.</w:t>
                </w:r>
              </w:p>
            </w:sdtContent>
          </w:sdt>
          <w:sdt>
            <w:sdt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0C1FB5" w:rsidRDefault="00110779" w:rsidP="00110779">
                <w:pPr>
                  <w:pStyle w:val="Closing"/>
                  <w:rPr>
                    <w:rStyle w:val="ClosingChar"/>
                    <w:b/>
                    <w:i/>
                  </w:rPr>
                </w:pPr>
                <w:r w:rsidRPr="000C1FB5">
                  <w:rPr>
                    <w:lang w:val="en-GB" w:bidi="en-GB"/>
                  </w:rPr>
                  <w:t>Love,</w:t>
                </w:r>
              </w:p>
            </w:sdtContent>
          </w:sdt>
          <w:sdt>
            <w:sdt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0C1FB5" w:rsidRDefault="00110779" w:rsidP="00110779">
                <w:pPr>
                  <w:pStyle w:val="Signature"/>
                </w:pPr>
                <w:r w:rsidRPr="000C1FB5">
                  <w:rPr>
                    <w:rStyle w:val="SignatureChar"/>
                    <w:lang w:val="en-GB" w:bidi="en-GB"/>
                  </w:rPr>
                  <w:t>Me</w:t>
                </w:r>
              </w:p>
            </w:sdtContent>
          </w:sdt>
        </w:tc>
      </w:tr>
      <w:tr w:rsidR="0096592A" w:rsidRPr="000C1FB5" w14:paraId="39DB3CCC" w14:textId="77777777" w:rsidTr="00996651">
        <w:trPr>
          <w:trHeight w:val="891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0C1FB5" w:rsidRDefault="0096592A" w:rsidP="00EB57F9">
            <w:pPr>
              <w:pStyle w:val="Title"/>
              <w:ind w:left="-480"/>
              <w:jc w:val="center"/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0C1FB5" w:rsidRDefault="0096592A" w:rsidP="0096592A">
            <w:pPr>
              <w:ind w:left="366"/>
            </w:pPr>
          </w:p>
        </w:tc>
      </w:tr>
      <w:tr w:rsidR="008025C2" w:rsidRPr="000C1FB5" w14:paraId="10AEFD22" w14:textId="77777777" w:rsidTr="00996651">
        <w:trPr>
          <w:trHeight w:val="5904"/>
          <w:jc w:val="center"/>
        </w:trPr>
        <w:tc>
          <w:tcPr>
            <w:tcW w:w="5719" w:type="dxa"/>
            <w:vAlign w:val="center"/>
          </w:tcPr>
          <w:sdt>
            <w:sdt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0C1FB5" w:rsidRDefault="00C269C7" w:rsidP="00EB57F9">
                <w:pPr>
                  <w:pStyle w:val="Title"/>
                  <w:ind w:left="-480"/>
                  <w:jc w:val="center"/>
                </w:pPr>
                <w:r w:rsidRPr="000C1FB5">
                  <w:rPr>
                    <w:lang w:val="en-GB" w:bidi="en-GB"/>
                  </w:rPr>
                  <w:t>Hello,</w:t>
                </w:r>
              </w:p>
            </w:sdtContent>
          </w:sdt>
          <w:sdt>
            <w:sdt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0C1FB5" w:rsidRDefault="00EB57F9" w:rsidP="000C1FB5">
                <w:pPr>
                  <w:pStyle w:val="Subtitle"/>
                </w:pPr>
                <w:r w:rsidRPr="000C1FB5">
                  <w:rPr>
                    <w:rStyle w:val="SubtitleChar"/>
                    <w:lang w:val="en-GB" w:bidi="en-GB"/>
                  </w:rPr>
                  <w:t>My Darling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26466FC4" w:rsidR="008025C2" w:rsidRPr="000C1FB5" w:rsidRDefault="007621C2" w:rsidP="007621C2">
                <w:r w:rsidRPr="000C1FB5">
                  <w:rPr>
                    <w:lang w:val="en-GB" w:bidi="en-GB"/>
                  </w:rPr>
                  <w:t xml:space="preserve">To get started straight away, </w:t>
                </w:r>
                <w:r w:rsidRPr="000C1FB5">
                  <w:rPr>
                    <w:lang w:val="en-GB" w:bidi="en-GB"/>
                  </w:rPr>
                  <w:br/>
                  <w:t xml:space="preserve">just tap any placeholder text </w:t>
                </w:r>
                <w:r w:rsidRPr="000C1FB5">
                  <w:rPr>
                    <w:lang w:val="en-GB" w:bidi="en-GB"/>
                  </w:rPr>
                  <w:br/>
                  <w:t xml:space="preserve">(such as this) and start typing </w:t>
                </w:r>
                <w:r w:rsidRPr="000C1FB5">
                  <w:rPr>
                    <w:lang w:val="en-GB" w:bidi="en-GB"/>
                  </w:rPr>
                  <w:br/>
                  <w:t>to replace it with your own text.</w:t>
                </w:r>
              </w:p>
            </w:sdtContent>
          </w:sdt>
          <w:sdt>
            <w:sdt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0C1FB5" w:rsidRDefault="00110779" w:rsidP="00110779">
                <w:pPr>
                  <w:pStyle w:val="Closing"/>
                </w:pPr>
                <w:r w:rsidRPr="000C1FB5">
                  <w:rPr>
                    <w:lang w:val="en-GB" w:bidi="en-GB"/>
                  </w:rPr>
                  <w:t>Love,</w:t>
                </w:r>
              </w:p>
            </w:sdtContent>
          </w:sdt>
          <w:sdt>
            <w:sdt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0C1FB5" w:rsidRDefault="00110779" w:rsidP="00110779">
                <w:pPr>
                  <w:pStyle w:val="Signature"/>
                </w:pPr>
                <w:r w:rsidRPr="000C1FB5">
                  <w:rPr>
                    <w:lang w:val="en-GB" w:bidi="en-GB"/>
                  </w:rPr>
                  <w:t>Me</w:t>
                </w:r>
              </w:p>
            </w:sdtContent>
          </w:sdt>
        </w:tc>
      </w:tr>
    </w:tbl>
    <w:p w14:paraId="2431AFBC" w14:textId="77777777" w:rsidR="00596CDB" w:rsidRPr="000C1FB5" w:rsidRDefault="00596CDB" w:rsidP="00110779">
      <w:pPr>
        <w:spacing w:line="120" w:lineRule="auto"/>
      </w:pPr>
    </w:p>
    <w:sectPr w:rsidR="00596CDB" w:rsidRPr="000C1FB5" w:rsidSect="0099665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D827" w14:textId="77777777" w:rsidR="00AB14D9" w:rsidRDefault="00AB14D9" w:rsidP="002C22E0">
      <w:pPr>
        <w:spacing w:after="0"/>
      </w:pPr>
      <w:r>
        <w:separator/>
      </w:r>
    </w:p>
  </w:endnote>
  <w:endnote w:type="continuationSeparator" w:id="0">
    <w:p w14:paraId="56B09421" w14:textId="77777777" w:rsidR="00AB14D9" w:rsidRDefault="00AB14D9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0373" w14:textId="6252D806" w:rsidR="00CD31A0" w:rsidRDefault="00996651">
    <w:pPr>
      <w:pStyle w:val="Foot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178FA761">
              <wp:simplePos x="0" y="0"/>
              <wp:positionH relativeFrom="column">
                <wp:posOffset>-228600</wp:posOffset>
              </wp:positionH>
              <wp:positionV relativeFrom="paragraph">
                <wp:posOffset>-5132969</wp:posOffset>
              </wp:positionV>
              <wp:extent cx="7772400" cy="5371680"/>
              <wp:effectExtent l="0" t="0" r="0" b="635"/>
              <wp:wrapNone/>
              <wp:docPr id="3548" name="Group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7168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aphic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Group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aphic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Group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aphic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Group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aphic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Group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aphic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Group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aphic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Group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aphic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Group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aphic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Group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aphic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aphic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Group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aphic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aphic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F01A" id="Group 3548" o:spid="_x0000_s1026" style="position:absolute;margin-left:-18pt;margin-top:-404.15pt;width:612pt;height:422.9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">
                <v:imagedata r:id="rId25" o:title=""/>
              </v:shape>
              <v:group id="Group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aphic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">
                  <v:imagedata r:id="rId26" o:title=""/>
                </v:shape>
                <v:group id="Group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aphic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">
                    <v:imagedata r:id="rId27" o:title=""/>
                  </v:shape>
                  <v:group id="Group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aphic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">
                      <v:imagedata r:id="rId28" o:title=""/>
                    </v:shape>
                    <v:group id="Group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aphic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">
                        <v:imagedata r:id="rId29" o:title=""/>
                      </v:shape>
                      <v:group id="Group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aphic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">
                          <v:imagedata r:id="rId30" o:title=""/>
                        </v:shape>
                        <v:group id="Group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aphic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">
                            <v:imagedata r:id="rId31" o:title=""/>
                          </v:shape>
                          <v:group id="Group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aphic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">
                              <v:imagedata r:id="rId32" o:title=""/>
                            </v:shape>
                            <v:group id="Group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aphic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">
                                <v:imagedata r:id="rId33" o:title=""/>
                              </v:shape>
                              <v:shape id="Graphic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">
                                <v:imagedata r:id="rId34" o:title=""/>
                              </v:shape>
                              <v:group id="Group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aphic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">
                                  <v:imagedata r:id="rId35" o:title=""/>
                                </v:shape>
                                <v:shape id="Graphic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65F616D8">
              <wp:simplePos x="0" y="0"/>
              <wp:positionH relativeFrom="column">
                <wp:posOffset>-228600</wp:posOffset>
              </wp:positionH>
              <wp:positionV relativeFrom="paragraph">
                <wp:posOffset>-5131880</wp:posOffset>
              </wp:positionV>
              <wp:extent cx="7772400" cy="2167"/>
              <wp:effectExtent l="0" t="0" r="19050" b="36195"/>
              <wp:wrapNone/>
              <wp:docPr id="3572" name="Straight Connector 3572" descr="horizontal 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65544" id="Straight Connector 3572" o:spid="_x0000_s1026" alt="horizontal divider line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4.1pt" to="594pt,-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E01A" w14:textId="60F646A0" w:rsidR="009D48DD" w:rsidRPr="004C4BF6" w:rsidRDefault="00996651" w:rsidP="002C22E0"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6C5E6375">
              <wp:simplePos x="0" y="0"/>
              <wp:positionH relativeFrom="margin">
                <wp:posOffset>-228600</wp:posOffset>
              </wp:positionH>
              <wp:positionV relativeFrom="margin">
                <wp:posOffset>5115296</wp:posOffset>
              </wp:positionV>
              <wp:extent cx="7774305" cy="5343896"/>
              <wp:effectExtent l="381000" t="438150" r="455295" b="447675"/>
              <wp:wrapNone/>
              <wp:docPr id="3470" name="Group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5343896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aphic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Group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aphic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Group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aphic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Group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aphic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Group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aphic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Group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aphic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Group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aphic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Group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aphic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Group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aphic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Group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aphic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Group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aphic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Group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aphic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Group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aphic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Group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aphic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Group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aphic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Group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aphic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Group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aphic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Group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aphic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Group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aphic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Group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aphic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Group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aphic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Group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aphic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Group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aphic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Group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aphic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Group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aphic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aphic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5ABB" id="Group 3470" o:spid="_x0000_s1026" style="position:absolute;margin-left:-18pt;margin-top:402.8pt;width:612.15pt;height:420.8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E2Bi4v8Beq90Q9yP&#10;9kEAAAAASUVORK5CYIJ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YwYZAMCYQQYAMGaQAQCMGWQAAGMGGQDAmEEGADBmkAEA&#10;jBlkAABjBhkAwJhBBgAwZpABAIwZ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">
                <v:imagedata r:id="rId51" o:title=""/>
              </v:shape>
              <v:group id="Group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aphic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">
                  <v:imagedata r:id="rId52" o:title=""/>
                  <v:shadow on="t" type="perspective" color="#291030 [1606]" opacity=".5" offset="0,0" matrix="66847f,,,66847f"/>
                </v:shape>
                <v:group id="Group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aphic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">
                    <v:imagedata r:id="rId53" o:title=""/>
                    <v:shadow on="t" type="perspective" color="#291030 [1606]" opacity=".5" offset="0,0" matrix="66847f,,,66847f"/>
                  </v:shape>
                  <v:group id="Group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aphic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">
                      <v:imagedata r:id="rId54" o:title=""/>
                      <v:shadow on="t" type="perspective" color="#291030 [1606]" opacity=".5" offset="0,0" matrix="66847f,,,66847f"/>
                    </v:shape>
                    <v:group id="Group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aphic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">
                        <v:imagedata r:id="rId55" o:title=""/>
                      </v:shape>
                      <v:group id="Group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aphic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oup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aphic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">
                            <v:imagedata r:id="rId57" o:title=""/>
                          </v:shape>
                          <v:group id="Group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aphic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oup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aphic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oup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aphic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oup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aphic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">
                                    <v:imagedata r:id="rId61" o:title=""/>
                                  </v:shape>
                                  <v:group id="Group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aphic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oup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aphic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">
                                        <v:imagedata r:id="rId63" o:title=""/>
                                      </v:shape>
                                      <v:group id="Group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aphic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oup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aphic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oup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aphic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">
                                              <v:imagedata r:id="rId66" o:title=""/>
                                            </v:shape>
                                            <v:group id="Group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aphic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">
                                                <v:imagedata r:id="rId67" o:title=""/>
                                              </v:shape>
                                              <v:group id="Group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aphic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oup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aphic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oup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aphic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oup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aphic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oup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aphic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">
                                                          <v:imagedata r:id="rId72" o:title=""/>
                                                        </v:shape>
                                                        <v:group id="Group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aphic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oup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aphic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">
                                                              <v:imagedata r:id="rId73" o:title=""/>
                                                            </v:shape>
                                                            <v:group id="Group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aphic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phic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9CF4" w14:textId="77777777" w:rsidR="00AB14D9" w:rsidRDefault="00AB14D9" w:rsidP="002C22E0">
      <w:pPr>
        <w:spacing w:after="0"/>
      </w:pPr>
      <w:r>
        <w:separator/>
      </w:r>
    </w:p>
  </w:footnote>
  <w:footnote w:type="continuationSeparator" w:id="0">
    <w:p w14:paraId="555A18F0" w14:textId="77777777" w:rsidR="00AB14D9" w:rsidRDefault="00AB14D9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3CC" w14:textId="60EA000D" w:rsidR="009D48DD" w:rsidRDefault="00996651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2BE36E1A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72400" cy="5343896"/>
              <wp:effectExtent l="0" t="0" r="0" b="9525"/>
              <wp:wrapNone/>
              <wp:docPr id="3547" name="Group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389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aphic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Group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aphic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Group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aphic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Group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aphic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Group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aphic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Group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aphic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Group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aphic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Group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aphic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Group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aphic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aphic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Group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aphic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aphic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3E6C1" id="Group 3547" o:spid="_x0000_s1026" style="position:absolute;margin-left:-18pt;margin-top:0;width:612pt;height:420.8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">
                <v:imagedata r:id="rId25" o:title=""/>
              </v:shape>
              <v:group id="Group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aphic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">
                  <v:imagedata r:id="rId26" o:title=""/>
                </v:shape>
                <v:group id="Group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aphic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">
                    <v:imagedata r:id="rId27" o:title=""/>
                  </v:shape>
                  <v:group id="Group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aphic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">
                      <v:imagedata r:id="rId28" o:title=""/>
                    </v:shape>
                    <v:group id="Group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aphic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">
                        <v:imagedata r:id="rId29" o:title=""/>
                      </v:shape>
                      <v:group id="Group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aphic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">
                          <v:imagedata r:id="rId30" o:title=""/>
                        </v:shape>
                        <v:group id="Group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aphic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">
                            <v:imagedata r:id="rId31" o:title=""/>
                          </v:shape>
                          <v:group id="Group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aphic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">
                              <v:imagedata r:id="rId32" o:title=""/>
                            </v:shape>
                            <v:group id="Group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aphic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">
                                <v:imagedata r:id="rId33" o:title=""/>
                              </v:shape>
                              <v:shape id="Graphic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">
                                <v:imagedata r:id="rId34" o:title=""/>
                              </v:shape>
                              <v:group id="Group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aphic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">
                                  <v:imagedata r:id="rId35" o:title=""/>
                                </v:shape>
                                <v:shape id="Graphic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 w:rsidR="00E03F65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147F3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058400"/>
              <wp:effectExtent l="0" t="0" r="38100" b="19050"/>
              <wp:wrapNone/>
              <wp:docPr id="3575" name="Straight Connector 3575" descr="vertical 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69EB7" id="Straight Connector 3575" o:spid="_x0000_s1026" alt="vertical divider line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" strokecolor="#a5a5a5 [2092]" strokeweight="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B197" w14:textId="720962BF" w:rsidR="009D48DD" w:rsidRPr="008E3390" w:rsidRDefault="00996651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3190C894">
              <wp:simplePos x="0" y="0"/>
              <wp:positionH relativeFrom="margin">
                <wp:posOffset>-228600</wp:posOffset>
              </wp:positionH>
              <wp:positionV relativeFrom="paragraph">
                <wp:posOffset>-11875</wp:posOffset>
              </wp:positionV>
              <wp:extent cx="7772400" cy="5345312"/>
              <wp:effectExtent l="381000" t="438150" r="457200" b="446405"/>
              <wp:wrapNone/>
              <wp:docPr id="3469" name="Group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45312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aphic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Group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aphic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Group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Group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Group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Group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phic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Group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aphic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Group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phic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Group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aphic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Group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aphic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Group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aphic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Group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aphic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Group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aphic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Group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aphic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Group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aphic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3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Group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aphic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Group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aphic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4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Group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aphic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5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6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Group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aphic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8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Group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aphic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4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Group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aphic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4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2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Group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aphic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4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Group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aphic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6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Group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aphic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5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6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Group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aphic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aphic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9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5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C2B50" id="Group 3469" o:spid="_x0000_s1026" style="position:absolute;margin-left:-18pt;margin-top:-.95pt;width:612pt;height:420.9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BjBhkAwJhBBgAwZpABAIwZZAAAYwYZAMCYQQYAMGaQAQCMGWQA&#10;AGMGGQDAmEEGADBmkAEAjB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">
                <v:imagedata r:id="rId51" o:title=""/>
              </v:shape>
              <v:group id="Group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aphic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">
                  <v:imagedata r:id="rId52" o:title=""/>
                  <v:shadow on="t" type="perspective" color="#291030 [1606]" opacity=".5" offset="0,0" matrix="66847f,,,66847f"/>
                </v:shape>
                <v:group id="Group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aphic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">
                    <v:imagedata r:id="rId53" o:title=""/>
                    <v:shadow on="t" type="perspective" color="#291030 [1606]" opacity=".5" offset="0,0" matrix="66847f,,,66847f"/>
                  </v:shape>
                  <v:group id="Group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aphic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">
                      <v:imagedata r:id="rId54" o:title=""/>
                      <v:shadow on="t" type="perspective" color="#291030 [1606]" opacity=".5" offset="0,0" matrix="66847f,,,66847f"/>
                    </v:shape>
                    <v:group id="Group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aphic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">
                        <v:imagedata r:id="rId55" o:title=""/>
                      </v:shape>
                      <v:group id="Group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aphic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">
                          <v:imagedata r:id="rId56" o:title=""/>
                          <v:shadow on="t" type="perspective" color="#3e1848 [2406]" opacity=".5" offset="0,0" matrix="66847f,,,66847f"/>
                        </v:shape>
                        <v:group id="Group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aphic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">
                            <v:imagedata r:id="rId57" o:title=""/>
                          </v:shape>
                          <v:group id="Group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aphic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">
                              <v:imagedata r:id="rId58" o:title=""/>
                              <v:shadow on="t" type="perspective" color="#5f1316 [1615]" opacity=".5" offset="0,0" matrix="66847f,,,66847f"/>
                            </v:shape>
                            <v:group id="Group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aphic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">
                                <v:imagedata r:id="rId59" o:title=""/>
                                <v:shadow on="t" type="perspective" color="#5f1316 [1615]" opacity=".5" offset="0,0" matrix="66847f,,,66847f"/>
                              </v:shape>
                              <v:group id="Group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aphic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">
                                  <v:imagedata r:id="rId60" o:title=""/>
                                  <v:shadow on="t" type="perspective" color="#5f1316 [1615]" opacity=".5" offset="0,0" matrix="66847f,,,66847f"/>
                                </v:shape>
                                <v:group id="Group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aphic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">
                                    <v:imagedata r:id="rId61" o:title=""/>
                                  </v:shape>
                                  <v:group id="Group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aphic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">
                                      <v:imagedata r:id="rId62" o:title=""/>
                                      <v:shadow on="t" type="perspective" color="#67142a [1613]" opacity=".5" offset="0,0" matrix="66847f,,,66847f"/>
                                    </v:shape>
                                    <v:group id="Group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aphic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">
                                        <v:imagedata r:id="rId63" o:title=""/>
                                      </v:shape>
                                      <v:group id="Group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aphic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">
                                          <v:imagedata r:id="rId64" o:title=""/>
                                          <v:shadow on="t" type="perspective" color="#67142a [1613]" opacity=".5" offset="0,0" matrix="66847f,,,66847f"/>
                                        </v:shape>
                                        <v:group id="Group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aphic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">
                                            <v:imagedata r:id="rId65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oup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aphic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">
                                              <v:imagedata r:id="rId66" o:title=""/>
                                            </v:shape>
                                            <v:group id="Group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aphic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">
                                                <v:imagedata r:id="rId67" o:title=""/>
                                              </v:shape>
                                              <v:group id="Group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aphic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">
                                                  <v:imagedata r:id="rId68" o:title=""/>
                                                </v:shape>
                                                <v:group id="Group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aphic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">
                                                    <v:imagedata r:id="rId69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oup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aphic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">
                                                      <v:imagedata r:id="rId70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oup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aphic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">
                                                        <v:imagedata r:id="rId71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oup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aphic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">
                                                          <v:imagedata r:id="rId72" o:title=""/>
                                                        </v:shape>
                                                        <v:group id="Group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aphic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">
                                                            <v:imagedata r:id="rId73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oup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aphic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">
                                                              <v:imagedata r:id="rId73" o:title=""/>
                                                            </v:shape>
                                                            <v:group id="Group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aphic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">
                                                                <v:imagedata r:id="rId74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phic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">
                                                                <v:imagedata r:id="rId75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 w:rsidR="00C9281C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22CED0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5" name="Straight Connector 3445" descr="vertical divider line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Straight Connector 3448" descr="horizontal divider line"/>
                      <wps:cNvCnPr/>
                      <wps:spPr>
                        <a:xfrm>
                          <a:off x="0" y="5024679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B2E577" id="Group 14" o:spid="_x0000_s1026" style="position:absolute;margin-left:0;margin-top:0;width:612pt;height:11in;z-index:25167462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BZMXiJ8wIA&#10;AB0JAAAOAAAAAAAAAAAAAAAAAC4CAABkcnMvZTJvRG9jLnhtbFBLAQItABQABgAIAAAAIQD4kEVX&#10;3AAAAAcBAAAPAAAAAAAAAAAAAAAAAE0FAABkcnMvZG93bnJldi54bWxQSwUGAAAAAAQABADzAAAA&#10;VgYAAAAA&#10;">
              <v:line id="Straight Connector 3445" o:spid="_x0000_s1027" alt="vertical divider line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Straight Connector 3448" o:spid="_x0000_s1028" alt="horizontal divider line" style="position:absolute;visibility:visible;mso-wrap-style:square" from="0,50246" to="7772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A1316"/>
    <w:rsid w:val="000C1FB5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47339"/>
    <w:rsid w:val="00473A89"/>
    <w:rsid w:val="00473D4A"/>
    <w:rsid w:val="004A3DB4"/>
    <w:rsid w:val="004A4AE3"/>
    <w:rsid w:val="004C4BF6"/>
    <w:rsid w:val="004D2D71"/>
    <w:rsid w:val="004E4DA0"/>
    <w:rsid w:val="00566152"/>
    <w:rsid w:val="00582F07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96651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14D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56AA3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4A4AE3"/>
    <w:pPr>
      <w:spacing w:after="120" w:line="240" w:lineRule="auto"/>
      <w:jc w:val="center"/>
    </w:pPr>
    <w:rPr>
      <w:color w:val="C1272D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7E"/>
    <w:pPr>
      <w:spacing w:before="240" w:after="0" w:line="192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141A7E"/>
    <w:pPr>
      <w:spacing w:after="480" w:line="192" w:lineRule="auto"/>
      <w:outlineLvl w:val="1"/>
    </w:p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7F9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7F9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7F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B57F9"/>
    <w:rPr>
      <w:rFonts w:eastAsiaTheme="minorEastAsia"/>
      <w:b/>
      <w:color w:val="C1272D" w:themeColor="tex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41A7E"/>
    <w:rPr>
      <w:color w:val="9E005D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A7E"/>
    <w:rPr>
      <w:color w:val="9E005D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ClosingChar">
    <w:name w:val="Closing Char"/>
    <w:basedOn w:val="DefaultParagraphFont"/>
    <w:link w:val="Closing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EB57F9"/>
    <w:pPr>
      <w:spacing w:line="216" w:lineRule="auto"/>
    </w:pPr>
    <w:rPr>
      <w:color w:val="C1272D" w:themeColor="text2"/>
      <w:sz w:val="48"/>
    </w:rPr>
  </w:style>
  <w:style w:type="character" w:customStyle="1" w:styleId="SignatureChar">
    <w:name w:val="Signature Char"/>
    <w:basedOn w:val="DefaultParagraphFont"/>
    <w:link w:val="Signature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26" Type="http://schemas.openxmlformats.org/officeDocument/2006/relationships/image" Target="media/image62.svg"/><Relationship Id="rId39" Type="http://schemas.openxmlformats.org/officeDocument/2006/relationships/image" Target="media/image75.png"/><Relationship Id="rId21" Type="http://schemas.openxmlformats.org/officeDocument/2006/relationships/image" Target="media/image57.png"/><Relationship Id="rId34" Type="http://schemas.openxmlformats.org/officeDocument/2006/relationships/image" Target="media/image70.sv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50" Type="http://schemas.openxmlformats.org/officeDocument/2006/relationships/image" Target="media/image86.svg"/><Relationship Id="rId55" Type="http://schemas.openxmlformats.org/officeDocument/2006/relationships/image" Target="media/image91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74" Type="http://schemas.openxmlformats.org/officeDocument/2006/relationships/image" Target="media/image110.png"/><Relationship Id="rId5" Type="http://schemas.openxmlformats.org/officeDocument/2006/relationships/image" Target="media/image41.pn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61" Type="http://schemas.openxmlformats.org/officeDocument/2006/relationships/image" Target="media/image97.png"/><Relationship Id="rId10" Type="http://schemas.openxmlformats.org/officeDocument/2006/relationships/image" Target="media/image46.svg"/><Relationship Id="rId19" Type="http://schemas.openxmlformats.org/officeDocument/2006/relationships/image" Target="media/image55.pn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73" Type="http://schemas.openxmlformats.org/officeDocument/2006/relationships/image" Target="media/image109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75" Type="http://schemas.openxmlformats.org/officeDocument/2006/relationships/image" Target="media/image111.png"/><Relationship Id="rId1" Type="http://schemas.openxmlformats.org/officeDocument/2006/relationships/image" Target="media/image37.png"/><Relationship Id="rId6" Type="http://schemas.openxmlformats.org/officeDocument/2006/relationships/image" Target="media/image4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A88A04CB34DE4AA691E422EE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776F-5ED2-438C-92C8-A1078289C6A8}"/>
      </w:docPartPr>
      <w:docPartBody>
        <w:p w:rsidR="001A6DEA" w:rsidRDefault="007C15B8" w:rsidP="007C15B8">
          <w:pPr>
            <w:pStyle w:val="6CAA88A04CB34DE4AA691E422EEDD4954"/>
          </w:pPr>
          <w:r w:rsidRPr="000C1FB5">
            <w:rPr>
              <w:lang w:val="en-GB" w:bidi="en-GB"/>
            </w:rPr>
            <w:t xml:space="preserve">I LOVE </w:t>
          </w:r>
          <w:r w:rsidRPr="000C1FB5">
            <w:rPr>
              <w:lang w:val="en-GB" w:bidi="en-GB"/>
            </w:rPr>
            <w:br/>
            <w:t>YOU</w:t>
          </w:r>
        </w:p>
      </w:docPartBody>
    </w:docPart>
    <w:docPart>
      <w:docPartPr>
        <w:name w:val="19C9FE4FD25E4D0A987E9ED20554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DB-E6C8-4B02-9810-1EC4AB924596}"/>
      </w:docPartPr>
      <w:docPartBody>
        <w:p w:rsidR="001A6DEA" w:rsidRDefault="007C15B8" w:rsidP="007C15B8">
          <w:pPr>
            <w:pStyle w:val="19C9FE4FD25E4D0A987E9ED20554DEE54"/>
          </w:pPr>
          <w:r w:rsidRPr="000C1FB5">
            <w:rPr>
              <w:lang w:val="en-GB" w:bidi="en-GB"/>
            </w:rPr>
            <w:t xml:space="preserve">I LOVE </w:t>
          </w:r>
          <w:r w:rsidRPr="000C1FB5">
            <w:rPr>
              <w:lang w:val="en-GB" w:bidi="en-GB"/>
            </w:rPr>
            <w:br/>
            <w:t>YOU</w:t>
          </w:r>
        </w:p>
      </w:docPartBody>
    </w:docPart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7C15B8" w:rsidP="007C15B8">
          <w:pPr>
            <w:pStyle w:val="9E3B6AADC53642A5AF1D824FB50C735F1"/>
          </w:pPr>
          <w:r w:rsidRPr="000C1FB5">
            <w:rPr>
              <w:lang w:val="en-GB" w:bidi="en-GB"/>
            </w:rPr>
            <w:t>Hello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7C15B8" w:rsidP="007C15B8">
          <w:pPr>
            <w:pStyle w:val="F8E72B1422694C1EAB79E06A1F3D9C884"/>
          </w:pPr>
          <w:r w:rsidRPr="000C1FB5">
            <w:rPr>
              <w:rStyle w:val="SubtitleChar"/>
              <w:lang w:val="en-GB" w:bidi="en-GB"/>
            </w:rPr>
            <w:t>My Darling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7C15B8" w:rsidP="007C15B8">
          <w:pPr>
            <w:pStyle w:val="D940B7CDE58F488C8A2E5E07518F79771"/>
          </w:pPr>
          <w:r w:rsidRPr="000C1FB5">
            <w:rPr>
              <w:lang w:val="en-GB" w:bidi="en-GB"/>
            </w:rPr>
            <w:t>Love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7C15B8" w:rsidP="007C15B8">
          <w:pPr>
            <w:pStyle w:val="18EA8A08902B44FD9D806883F9D83B044"/>
          </w:pPr>
          <w:r w:rsidRPr="000C1FB5">
            <w:rPr>
              <w:rStyle w:val="SignatureChar"/>
              <w:lang w:val="en-GB" w:bidi="en-GB"/>
            </w:rPr>
            <w:t>Me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7C15B8" w:rsidP="007C15B8">
          <w:pPr>
            <w:pStyle w:val="677C724EAAD54637B90E42C07BAF416B1"/>
          </w:pPr>
          <w:r w:rsidRPr="000C1FB5">
            <w:rPr>
              <w:lang w:val="en-GB" w:bidi="en-GB"/>
            </w:rPr>
            <w:t>Hello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7C15B8" w:rsidP="007C15B8">
          <w:pPr>
            <w:pStyle w:val="31D5D8F9A58D493BB66D5D287F90B4AD4"/>
          </w:pPr>
          <w:r w:rsidRPr="000C1FB5">
            <w:rPr>
              <w:rStyle w:val="SubtitleChar"/>
              <w:lang w:val="en-GB" w:bidi="en-GB"/>
            </w:rPr>
            <w:t>My Darling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7C15B8" w:rsidP="007C15B8">
          <w:pPr>
            <w:pStyle w:val="A4C3BBE550584E6CB1225D2F549D85A91"/>
          </w:pPr>
          <w:r w:rsidRPr="000C1FB5">
            <w:rPr>
              <w:lang w:val="en-GB" w:bidi="en-GB"/>
            </w:rPr>
            <w:t>Love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7C15B8">
          <w:pPr>
            <w:pStyle w:val="954AECB750A74F00AD69720759F3B41E"/>
          </w:pPr>
          <w:r w:rsidRPr="000C1FB5">
            <w:rPr>
              <w:lang w:val="en-GB" w:bidi="en-GB"/>
            </w:rPr>
            <w:t>Me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8747C5" w:rsidRDefault="007C15B8" w:rsidP="007C15B8">
          <w:pPr>
            <w:pStyle w:val="24AAB0C63E6F42608EF955D790B117563"/>
          </w:pPr>
          <w:r w:rsidRPr="000C1FB5">
            <w:rPr>
              <w:lang w:val="en-GB" w:bidi="en-GB"/>
            </w:rPr>
            <w:t xml:space="preserve">To get started straight away, </w:t>
          </w:r>
          <w:r w:rsidRPr="000C1FB5">
            <w:rPr>
              <w:lang w:val="en-GB" w:bidi="en-GB"/>
            </w:rPr>
            <w:br/>
            <w:t xml:space="preserve">just tap any placeholder text </w:t>
          </w:r>
          <w:r w:rsidRPr="000C1FB5">
            <w:rPr>
              <w:lang w:val="en-GB" w:bidi="en-GB"/>
            </w:rPr>
            <w:br/>
            <w:t xml:space="preserve">(such as this) and start typing </w:t>
          </w:r>
          <w:r w:rsidRPr="000C1FB5">
            <w:rPr>
              <w:lang w:val="en-GB" w:bidi="en-GB"/>
            </w:rPr>
            <w:br/>
            <w:t>to replace it with your own text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8747C5" w:rsidRDefault="007C15B8" w:rsidP="007C15B8">
          <w:pPr>
            <w:pStyle w:val="905A25B981574A009ADB9E7BA70C70093"/>
          </w:pPr>
          <w:r w:rsidRPr="000C1FB5">
            <w:rPr>
              <w:lang w:val="en-GB" w:bidi="en-GB"/>
            </w:rPr>
            <w:t xml:space="preserve">To get started straight away, </w:t>
          </w:r>
          <w:r w:rsidRPr="000C1FB5">
            <w:rPr>
              <w:lang w:val="en-GB" w:bidi="en-GB"/>
            </w:rPr>
            <w:br/>
            <w:t xml:space="preserve">just tap any placeholder text </w:t>
          </w:r>
          <w:r w:rsidRPr="000C1FB5">
            <w:rPr>
              <w:lang w:val="en-GB" w:bidi="en-GB"/>
            </w:rPr>
            <w:br/>
            <w:t xml:space="preserve">(such as this) and start typing </w:t>
          </w:r>
          <w:r w:rsidRPr="000C1FB5">
            <w:rPr>
              <w:lang w:val="en-GB" w:bidi="en-GB"/>
            </w:rPr>
            <w:br/>
            <w:t>to replace it with your own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2E6E6D"/>
    <w:rsid w:val="00446799"/>
    <w:rsid w:val="005A1E2B"/>
    <w:rsid w:val="007C15B8"/>
    <w:rsid w:val="008747C5"/>
    <w:rsid w:val="00C21B97"/>
    <w:rsid w:val="00C377C5"/>
    <w:rsid w:val="00C74E46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7C15B8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7C15B8"/>
    <w:pPr>
      <w:spacing w:line="216" w:lineRule="auto"/>
      <w:jc w:val="right"/>
    </w:pPr>
    <w:rPr>
      <w:rFonts w:eastAsiaTheme="minorHAnsi"/>
      <w:color w:val="44546A" w:themeColor="text2"/>
      <w:sz w:val="48"/>
    </w:rPr>
  </w:style>
  <w:style w:type="character" w:customStyle="1" w:styleId="SignatureChar">
    <w:name w:val="Signature Char"/>
    <w:basedOn w:val="DefaultParagraphFont"/>
    <w:link w:val="Signature"/>
    <w:uiPriority w:val="99"/>
    <w:rsid w:val="007C15B8"/>
    <w:rPr>
      <w:rFonts w:eastAsiaTheme="minorHAnsi"/>
      <w:color w:val="44546A" w:themeColor="text2"/>
      <w:sz w:val="4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7C15B8"/>
    <w:rPr>
      <w:b/>
      <w:color w:val="44546A" w:themeColor="text2"/>
      <w:spacing w:val="15"/>
      <w:sz w:val="48"/>
      <w:lang w:val="ru-RU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4">
    <w:name w:val="6CAA88A04CB34DE4AA691E422EEDD49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4">
    <w:name w:val="19C9FE4FD25E4D0A987E9ED20554DEE54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9E3B6AADC53642A5AF1D824FB50C735F1">
    <w:name w:val="9E3B6AADC53642A5AF1D824FB50C735F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4">
    <w:name w:val="F8E72B1422694C1EAB79E06A1F3D9C88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905A25B981574A009ADB9E7BA70C70093">
    <w:name w:val="905A25B981574A009ADB9E7BA70C7009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D940B7CDE58F488C8A2E5E07518F79771">
    <w:name w:val="D940B7CDE58F488C8A2E5E07518F7977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  <w:style w:type="paragraph" w:customStyle="1" w:styleId="18EA8A08902B44FD9D806883F9D83B044">
    <w:name w:val="18EA8A08902B44FD9D806883F9D83B044"/>
    <w:rsid w:val="007C15B8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677C724EAAD54637B90E42C07BAF416B1">
    <w:name w:val="677C724EAAD54637B90E42C07BAF416B1"/>
    <w:rsid w:val="007C15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31D5D8F9A58D493BB66D5D287F90B4AD4">
    <w:name w:val="31D5D8F9A58D493BB66D5D287F90B4AD4"/>
    <w:rsid w:val="007C15B8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  <w:lang w:val="ru-RU"/>
    </w:rPr>
  </w:style>
  <w:style w:type="paragraph" w:customStyle="1" w:styleId="24AAB0C63E6F42608EF955D790B117563">
    <w:name w:val="24AAB0C63E6F42608EF955D790B117563"/>
    <w:rsid w:val="007C15B8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A4C3BBE550584E6CB1225D2F549D85A91">
    <w:name w:val="A4C3BBE550584E6CB1225D2F549D85A91"/>
    <w:rsid w:val="007C15B8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6B6A7-6185-46FA-BB11-5CC2883F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1:04:00Z</dcterms:created>
  <dcterms:modified xsi:type="dcterms:W3CDTF">2019-04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